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2B2" w14:textId="29A56391" w:rsidR="004F032A" w:rsidRDefault="00053199">
      <w:pPr>
        <w:spacing w:after="60"/>
        <w:jc w:val="right"/>
        <w:rPr>
          <w:rFonts w:ascii="Roboto" w:eastAsia="Roboto" w:hAnsi="Roboto" w:cs="Roboto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>
        <w:rPr>
          <w:rFonts w:ascii="Roboto" w:eastAsia="Roboto" w:hAnsi="Roboto" w:cs="Roboto"/>
          <w:i/>
          <w:color w:val="767171"/>
          <w:sz w:val="16"/>
          <w:szCs w:val="16"/>
        </w:rPr>
        <w:t>Rev.</w:t>
      </w:r>
      <w:r w:rsidR="00997311">
        <w:rPr>
          <w:rFonts w:ascii="Roboto" w:eastAsia="Roboto" w:hAnsi="Roboto" w:cs="Roboto"/>
          <w:i/>
          <w:color w:val="767171"/>
          <w:sz w:val="16"/>
          <w:szCs w:val="16"/>
        </w:rPr>
        <w:t>5.0</w:t>
      </w:r>
      <w:r>
        <w:rPr>
          <w:rFonts w:ascii="Roboto" w:eastAsia="Roboto" w:hAnsi="Roboto" w:cs="Roboto"/>
          <w:i/>
          <w:color w:val="767171"/>
          <w:sz w:val="16"/>
          <w:szCs w:val="16"/>
        </w:rPr>
        <w:t>-</w:t>
      </w:r>
      <w:r w:rsidR="00997311">
        <w:rPr>
          <w:rFonts w:ascii="Roboto" w:eastAsia="Roboto" w:hAnsi="Roboto" w:cs="Roboto"/>
          <w:i/>
          <w:color w:val="767171"/>
          <w:sz w:val="16"/>
          <w:szCs w:val="16"/>
        </w:rPr>
        <w:t>11</w:t>
      </w:r>
      <w:r w:rsidR="00980770">
        <w:rPr>
          <w:rFonts w:ascii="Roboto" w:eastAsia="Roboto" w:hAnsi="Roboto" w:cs="Roboto"/>
          <w:i/>
          <w:color w:val="767171"/>
          <w:sz w:val="16"/>
          <w:szCs w:val="16"/>
        </w:rPr>
        <w:t>2025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12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731219DA" w14:textId="77777777" w:rsid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La notifica di invenzione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è obbligatoria a norma di legge</w:t>
      </w:r>
    </w:p>
    <w:p w14:paraId="58BED361" w14:textId="79152096" w:rsidR="00245892" w:rsidRP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(CPI 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decreto legislativo n. 30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del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10 febbraio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2005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e legge n. 102 del 24 luglio 2023 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art.65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comma 2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558E3392" w14:textId="77777777" w:rsidR="00997311" w:rsidRDefault="0099731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53A9A6ED" w14:textId="7DF7BCAC" w:rsidR="00997311" w:rsidRDefault="00997311" w:rsidP="00997311">
      <w:pPr>
        <w:pStyle w:val="ListParagraph"/>
        <w:numPr>
          <w:ilvl w:val="0"/>
          <w:numId w:val="17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 w:rsidRPr="00997311">
        <w:rPr>
          <w:rFonts w:ascii="Roboto" w:eastAsia="Roboto" w:hAnsi="Roboto" w:cs="Roboto"/>
          <w:b/>
          <w:sz w:val="28"/>
          <w:szCs w:val="28"/>
        </w:rPr>
        <w:t>Abstract</w:t>
      </w:r>
    </w:p>
    <w:p w14:paraId="67263944" w14:textId="26ECFCDC" w:rsidR="00997311" w:rsidRPr="00997311" w:rsidRDefault="00997311" w:rsidP="00997311">
      <w:pPr>
        <w:pStyle w:val="ListParagraph"/>
        <w:spacing w:after="60"/>
        <w:ind w:left="360"/>
        <w:rPr>
          <w:rFonts w:ascii="Roboto" w:eastAsia="Roboto" w:hAnsi="Roboto" w:cs="Roboto"/>
          <w:i/>
          <w:iCs/>
          <w:sz w:val="20"/>
          <w:szCs w:val="20"/>
        </w:rPr>
      </w:pPr>
      <w:r w:rsidRPr="00997311">
        <w:rPr>
          <w:rFonts w:ascii="Roboto" w:eastAsia="Roboto" w:hAnsi="Roboto" w:cs="Roboto"/>
          <w:i/>
          <w:iCs/>
          <w:sz w:val="20"/>
          <w:szCs w:val="20"/>
          <w:highlight w:val="yellow"/>
        </w:rPr>
        <w:t>Riassumere brevemente:</w:t>
      </w:r>
    </w:p>
    <w:p w14:paraId="781DDD5F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Problema tecnico e come viene risolto </w:t>
      </w:r>
    </w:p>
    <w:p w14:paraId="7A79AA14" w14:textId="0BB8FD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Natura dell’invenzione</w:t>
      </w:r>
      <w:r w:rsidRPr="00997311">
        <w:rPr>
          <w:rFonts w:ascii="Roboto" w:eastAsia="Roboto" w:hAnsi="Roboto" w:cs="Roboto"/>
          <w:sz w:val="20"/>
          <w:szCs w:val="20"/>
        </w:rPr>
        <w:t xml:space="preserve"> e TRL</w:t>
      </w:r>
    </w:p>
    <w:p w14:paraId="6C21D87A" w14:textId="5EC93C8C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Aspetti nuovi e originali rispetto allo stato dell</w:t>
      </w:r>
      <w:r w:rsidRPr="00997311">
        <w:rPr>
          <w:rFonts w:ascii="Roboto" w:eastAsia="Roboto" w:hAnsi="Roboto" w:cs="Roboto"/>
          <w:sz w:val="20"/>
          <w:szCs w:val="20"/>
        </w:rPr>
        <w:t>’arte</w:t>
      </w:r>
    </w:p>
    <w:p w14:paraId="5172E861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ettore/i di applicazione</w:t>
      </w:r>
    </w:p>
    <w:p w14:paraId="590D0308" w14:textId="2E5F5894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viluppo necessario</w:t>
      </w:r>
      <w:r w:rsidRPr="00997311">
        <w:rPr>
          <w:rFonts w:ascii="Roboto" w:eastAsia="Roboto" w:hAnsi="Roboto" w:cs="Roboto"/>
          <w:sz w:val="20"/>
          <w:szCs w:val="20"/>
        </w:rPr>
        <w:t xml:space="preserve"> </w:t>
      </w:r>
      <w:r w:rsidRPr="00997311">
        <w:rPr>
          <w:rFonts w:ascii="Roboto" w:eastAsia="Roboto" w:hAnsi="Roboto" w:cs="Roboto"/>
          <w:sz w:val="20"/>
          <w:szCs w:val="20"/>
        </w:rPr>
        <w:t>in ambito accademico</w:t>
      </w:r>
      <w:r w:rsidRPr="00997311">
        <w:rPr>
          <w:rFonts w:ascii="Roboto" w:eastAsia="Roboto" w:hAnsi="Roboto" w:cs="Roboto"/>
          <w:sz w:val="20"/>
          <w:szCs w:val="20"/>
        </w:rPr>
        <w:t>, e</w:t>
      </w:r>
      <w:r w:rsidRPr="00997311">
        <w:rPr>
          <w:rFonts w:ascii="Roboto" w:eastAsia="Roboto" w:hAnsi="Roboto" w:cs="Roboto"/>
          <w:sz w:val="20"/>
          <w:szCs w:val="20"/>
        </w:rPr>
        <w:t xml:space="preserve">ventuali collaborazioni previste per i successivi 12 mesi e </w:t>
      </w:r>
      <w:r>
        <w:rPr>
          <w:rFonts w:ascii="Roboto" w:eastAsia="Roboto" w:hAnsi="Roboto" w:cs="Roboto"/>
          <w:sz w:val="20"/>
          <w:szCs w:val="20"/>
        </w:rPr>
        <w:t>fondi</w:t>
      </w:r>
    </w:p>
    <w:p w14:paraId="03FD13C6" w14:textId="620405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Mercato di riferimento dell’invenzione e la sua dimensione</w:t>
      </w:r>
    </w:p>
    <w:p w14:paraId="6761F9DA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Eventuali competitor</w:t>
      </w:r>
    </w:p>
    <w:p w14:paraId="3CCAB8C6" w14:textId="1EA91BB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mprese e/o enti </w:t>
      </w:r>
      <w:r w:rsidRPr="00997311">
        <w:rPr>
          <w:rFonts w:ascii="Roboto" w:eastAsia="Roboto" w:hAnsi="Roboto" w:cs="Roboto"/>
          <w:sz w:val="20"/>
          <w:szCs w:val="20"/>
        </w:rPr>
        <w:t xml:space="preserve">con cui si hanno già contatti che possano essere </w:t>
      </w:r>
      <w:r w:rsidRPr="00997311">
        <w:rPr>
          <w:rFonts w:ascii="Roboto" w:eastAsia="Roboto" w:hAnsi="Roboto" w:cs="Roboto"/>
          <w:sz w:val="20"/>
          <w:szCs w:val="20"/>
        </w:rPr>
        <w:t xml:space="preserve">interessati </w:t>
      </w:r>
    </w:p>
    <w:p w14:paraId="645A3A16" w14:textId="58999F09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Strategia di valorizzazione qualora si ottenga la tutela brevettuale (licenza del brevetto, partecipazione a </w:t>
      </w:r>
      <w:proofErr w:type="spellStart"/>
      <w:r w:rsidRPr="00997311">
        <w:rPr>
          <w:rFonts w:ascii="Roboto" w:eastAsia="Roboto" w:hAnsi="Roboto" w:cs="Roboto"/>
          <w:sz w:val="20"/>
          <w:szCs w:val="20"/>
        </w:rPr>
        <w:t>PoC</w:t>
      </w:r>
      <w:proofErr w:type="spellEnd"/>
      <w:r w:rsidRPr="00997311">
        <w:rPr>
          <w:rFonts w:ascii="Roboto" w:eastAsia="Roboto" w:hAnsi="Roboto" w:cs="Roboto"/>
          <w:sz w:val="20"/>
          <w:szCs w:val="20"/>
        </w:rPr>
        <w:t xml:space="preserve"> o percorsi di accelerazione, costituzione di start-up)</w:t>
      </w:r>
    </w:p>
    <w:p w14:paraId="06E92D3F" w14:textId="42508AE3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ndicazione dei fondi disponibili per coprire </w:t>
      </w:r>
      <w:r w:rsidRPr="00997311">
        <w:rPr>
          <w:rFonts w:ascii="Roboto" w:eastAsia="Roboto" w:hAnsi="Roboto" w:cs="Roboto"/>
          <w:sz w:val="20"/>
          <w:szCs w:val="20"/>
        </w:rPr>
        <w:t>i</w:t>
      </w:r>
      <w:r w:rsidRPr="00997311">
        <w:rPr>
          <w:rFonts w:ascii="Roboto" w:eastAsia="Roboto" w:hAnsi="Roboto" w:cs="Roboto"/>
          <w:sz w:val="20"/>
          <w:szCs w:val="20"/>
        </w:rPr>
        <w:t xml:space="preserve"> costi di brevettazione </w:t>
      </w:r>
    </w:p>
    <w:p w14:paraId="243759B8" w14:textId="77777777" w:rsidR="00997311" w:rsidRPr="009C6205" w:rsidRDefault="00997311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C4D91F8" w14:textId="77777777" w:rsidR="00997311" w:rsidRPr="00997311" w:rsidRDefault="00997311" w:rsidP="00997311">
      <w:pPr>
        <w:pStyle w:val="ListParagraph"/>
        <w:spacing w:after="60"/>
        <w:rPr>
          <w:rFonts w:ascii="Roboto" w:eastAsia="Roboto" w:hAnsi="Roboto" w:cs="Roboto"/>
          <w:b/>
          <w:sz w:val="28"/>
          <w:szCs w:val="28"/>
        </w:rPr>
      </w:pP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4B276FC1" w:rsidR="00402BF3" w:rsidRP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</w:t>
      </w:r>
      <w:r w:rsidR="00DA2FE2">
        <w:rPr>
          <w:rFonts w:ascii="Roboto" w:eastAsia="Roboto" w:hAnsi="Roboto" w:cs="Roboto"/>
          <w:i/>
          <w:sz w:val="20"/>
          <w:szCs w:val="20"/>
          <w:highlight w:val="yellow"/>
        </w:rPr>
        <w:t>,</w:t>
      </w:r>
      <w:r w:rsidR="006B1CBC">
        <w:rPr>
          <w:rFonts w:ascii="Roboto" w:eastAsia="Roboto" w:hAnsi="Roboto" w:cs="Roboto"/>
          <w:i/>
          <w:sz w:val="20"/>
          <w:szCs w:val="20"/>
          <w:highlight w:val="yellow"/>
        </w:rPr>
        <w:t xml:space="preserve"> ma i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cercatori delle strutture hanno il diritto ad essere indicati come inventori. La percentuale di contributo inventivo determinerà l’eventuale suddivisione dei costi e dei ricavi netti in caso di valorizza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7A73D405" w:rsidR="004F032A" w:rsidRDefault="00053199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>Università di Pavia</w:t>
      </w:r>
      <w:r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  <w:r w:rsidR="0015650F">
        <w:rPr>
          <w:rFonts w:ascii="Roboto" w:eastAsia="Roboto" w:hAnsi="Roboto" w:cs="Roboto"/>
          <w:b/>
          <w:sz w:val="22"/>
          <w:szCs w:val="22"/>
        </w:rPr>
        <w:t xml:space="preserve"> - inventore</w:t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ED7A42" w:rsidRDefault="00ED7A42" w:rsidP="00ED7A42">
      <w:pPr>
        <w:pStyle w:val="ListParagraph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622B285" w14:textId="3463C7D4" w:rsidR="00B078EC" w:rsidRPr="00167758" w:rsidRDefault="00DA2FE2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Cellulare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3C932566" w14:textId="7DE1A77E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6D8912A8" w14:textId="54E37E4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101FA61" w14:textId="1E329C77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62ACB2A" w14:textId="33F906CE" w:rsidR="004F032A" w:rsidRDefault="004F032A">
      <w:pPr>
        <w:spacing w:after="60"/>
      </w:pPr>
    </w:p>
    <w:p w14:paraId="12C0EFDD" w14:textId="74161A56" w:rsidR="004F032A" w:rsidRDefault="0015650F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Altro ente o impresa - inventore</w:t>
      </w:r>
    </w:p>
    <w:p w14:paraId="7EE18520" w14:textId="1EE6B87C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, pag.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7B9E0A2D" w14:textId="783A68AD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3353C148" w14:textId="4C82E634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 w:rsidR="00EB6469"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FADC859" w14:textId="2709E084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098C1DA6" w14:textId="42F7216B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):</w:t>
      </w:r>
    </w:p>
    <w:p w14:paraId="1C75F8C3" w14:textId="3FF3A58E" w:rsidR="00DA2FE2" w:rsidRDefault="00DA2FE2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M</w:t>
      </w:r>
      <w:r w:rsidR="00B078EC" w:rsidRPr="00167758">
        <w:rPr>
          <w:rFonts w:ascii="Roboto" w:eastAsia="Roboto" w:hAnsi="Roboto" w:cs="Roboto"/>
          <w:sz w:val="20"/>
          <w:szCs w:val="20"/>
          <w:highlight w:val="white"/>
        </w:rPr>
        <w:t>ail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Pr="00167758">
        <w:rPr>
          <w:rFonts w:ascii="Roboto" w:eastAsia="Roboto" w:hAnsi="Roboto" w:cs="Roboto"/>
          <w:sz w:val="20"/>
          <w:szCs w:val="20"/>
        </w:rPr>
        <w:t>(inventore):</w:t>
      </w:r>
    </w:p>
    <w:p w14:paraId="18C4DC09" w14:textId="033577A6" w:rsidR="00B078EC" w:rsidRPr="00167758" w:rsidRDefault="00DA2FE2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Cellulare (</w:t>
      </w:r>
      <w:r w:rsidR="00B078EC" w:rsidRPr="00167758">
        <w:rPr>
          <w:rFonts w:ascii="Roboto" w:eastAsia="Roboto" w:hAnsi="Roboto" w:cs="Roboto"/>
          <w:sz w:val="20"/>
          <w:szCs w:val="20"/>
          <w:highlight w:val="white"/>
        </w:rPr>
        <w:t>inventore)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674780DC" w14:textId="3514716E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5FA6C5B" w14:textId="6C504ABF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6873720" w14:textId="3AEB78E3" w:rsidR="004F032A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365F784E" w14:textId="77777777" w:rsidR="0015650F" w:rsidRDefault="0015650F" w:rsidP="0015650F">
      <w:pPr>
        <w:spacing w:after="60"/>
        <w:rPr>
          <w:rFonts w:ascii="Roboto" w:eastAsia="Roboto" w:hAnsi="Roboto" w:cs="Roboto"/>
          <w:b/>
          <w:sz w:val="22"/>
          <w:szCs w:val="22"/>
        </w:rPr>
      </w:pPr>
    </w:p>
    <w:p w14:paraId="134404A6" w14:textId="5C26F23F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green"/>
        </w:rPr>
      </w:pPr>
    </w:p>
    <w:p w14:paraId="58C14BB2" w14:textId="64CB1E30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0C5A8951" w14:textId="0F9E2C7D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</w:t>
      </w:r>
      <w:r w:rsidR="0015650F">
        <w:rPr>
          <w:rFonts w:ascii="Roboto" w:eastAsia="Roboto" w:hAnsi="Roboto" w:cs="Roboto"/>
          <w:b/>
          <w:sz w:val="22"/>
          <w:szCs w:val="22"/>
        </w:rPr>
        <w:t xml:space="preserve">contributo inventivo 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268"/>
      </w:tblGrid>
      <w:tr w:rsidR="00B14195" w:rsidRPr="00EB6469" w14:paraId="3F8D2515" w14:textId="77777777" w:rsidTr="00B14195">
        <w:tc>
          <w:tcPr>
            <w:tcW w:w="6799" w:type="dxa"/>
          </w:tcPr>
          <w:p w14:paraId="08528EDE" w14:textId="77777777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2268" w:type="dxa"/>
          </w:tcPr>
          <w:p w14:paraId="623F9517" w14:textId="6CF6D4C3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</w:tr>
      <w:tr w:rsidR="00B14195" w:rsidRPr="00EB6469" w14:paraId="7ACDA1D2" w14:textId="77777777" w:rsidTr="00B14195">
        <w:tc>
          <w:tcPr>
            <w:tcW w:w="6799" w:type="dxa"/>
          </w:tcPr>
          <w:p w14:paraId="24D47424" w14:textId="6CF8F69B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+ Ente di appartenenza</w:t>
            </w:r>
          </w:p>
        </w:tc>
        <w:tc>
          <w:tcPr>
            <w:tcW w:w="2268" w:type="dxa"/>
          </w:tcPr>
          <w:p w14:paraId="057856EF" w14:textId="77777777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632E0D0B" w14:textId="77777777" w:rsidTr="00B14195">
        <w:tc>
          <w:tcPr>
            <w:tcW w:w="6799" w:type="dxa"/>
          </w:tcPr>
          <w:p w14:paraId="3DC5E276" w14:textId="3F5B86FF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+ Ente di appartenenza</w:t>
            </w:r>
          </w:p>
        </w:tc>
        <w:tc>
          <w:tcPr>
            <w:tcW w:w="2268" w:type="dxa"/>
          </w:tcPr>
          <w:p w14:paraId="6B8D955E" w14:textId="77777777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1EBC0865" w14:textId="77777777" w:rsidTr="00B14195">
        <w:tc>
          <w:tcPr>
            <w:tcW w:w="6799" w:type="dxa"/>
          </w:tcPr>
          <w:p w14:paraId="78B737C8" w14:textId="58A2E4D9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N + Ente di appartenenza</w:t>
            </w:r>
          </w:p>
        </w:tc>
        <w:tc>
          <w:tcPr>
            <w:tcW w:w="2268" w:type="dxa"/>
          </w:tcPr>
          <w:p w14:paraId="27E3FD3A" w14:textId="39AE41D6" w:rsidR="00B14195" w:rsidRPr="00EB6469" w:rsidRDefault="00B14195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BEDD574" w14:textId="42C60BE4" w:rsidR="00C4492D" w:rsidRDefault="00C4492D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938D192" w14:textId="727B7444" w:rsidR="425406D4" w:rsidRDefault="425406D4" w:rsidP="510D8B13">
      <w:pPr>
        <w:spacing w:after="60"/>
        <w:rPr>
          <w:rFonts w:ascii="Roboto" w:eastAsia="Roboto" w:hAnsi="Roboto" w:cs="Roboto"/>
          <w:b/>
          <w:bCs/>
          <w:sz w:val="28"/>
          <w:szCs w:val="28"/>
        </w:rPr>
      </w:pPr>
      <w:r w:rsidRPr="510D8B13">
        <w:rPr>
          <w:rFonts w:ascii="Roboto" w:eastAsia="Roboto" w:hAnsi="Roboto" w:cs="Roboto"/>
          <w:b/>
          <w:bCs/>
          <w:sz w:val="22"/>
          <w:szCs w:val="22"/>
        </w:rPr>
        <w:t>Altro ente o impresa coinvolto</w:t>
      </w:r>
    </w:p>
    <w:p w14:paraId="4E16E605" w14:textId="263C9AB3" w:rsidR="510D8B13" w:rsidRPr="00DA2FE2" w:rsidRDefault="425406D4" w:rsidP="510D8B13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>Indicare l’eventuale partecipazione di altro ente o impresa che non esprime inventori, ma che ha contribuito con finanziamenti alla realizzazione dell’invenzione brevettabile, risultandone cotitolare</w:t>
      </w:r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</w:p>
    <w:p w14:paraId="6FBA91DE" w14:textId="00FFAF05" w:rsidR="425406D4" w:rsidRPr="00DA2FE2" w:rsidRDefault="425406D4" w:rsidP="00DA2FE2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re l’eventuale partecipazione di un altro ente o impresa coinvolto come </w:t>
      </w:r>
      <w:proofErr w:type="spellStart"/>
      <w:r w:rsidRPr="00DA2FE2">
        <w:rPr>
          <w:rFonts w:ascii="Roboto" w:eastAsia="Roboto" w:hAnsi="Roboto" w:cs="Roboto"/>
          <w:sz w:val="20"/>
          <w:szCs w:val="20"/>
        </w:rPr>
        <w:t>subcontractor</w:t>
      </w:r>
      <w:proofErr w:type="spellEnd"/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</w:p>
    <w:p w14:paraId="5CF30645" w14:textId="76AF1A82" w:rsidR="510D8B13" w:rsidRDefault="510D8B13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A623D39" w14:textId="46BD7323" w:rsidR="00B14195" w:rsidRDefault="00B14195" w:rsidP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titolarità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2268"/>
      </w:tblGrid>
      <w:tr w:rsidR="00B14195" w:rsidRPr="00EB6469" w14:paraId="288B8A08" w14:textId="77777777" w:rsidTr="00B14195">
        <w:tc>
          <w:tcPr>
            <w:tcW w:w="6799" w:type="dxa"/>
          </w:tcPr>
          <w:p w14:paraId="15D36C48" w14:textId="69D8AF95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e</w:t>
            </w:r>
          </w:p>
        </w:tc>
        <w:tc>
          <w:tcPr>
            <w:tcW w:w="2268" w:type="dxa"/>
          </w:tcPr>
          <w:p w14:paraId="6AEDBEF3" w14:textId="315D0A34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ità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complessiva</w:t>
            </w:r>
          </w:p>
        </w:tc>
      </w:tr>
      <w:tr w:rsidR="00B14195" w:rsidRPr="00EB6469" w14:paraId="2657AF1C" w14:textId="77777777" w:rsidTr="00B14195">
        <w:tc>
          <w:tcPr>
            <w:tcW w:w="6799" w:type="dxa"/>
          </w:tcPr>
          <w:p w14:paraId="0C3B2F0C" w14:textId="3EF27263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enominazione 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14:paraId="5588A68A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2A9C1D6" w14:textId="77777777" w:rsidTr="00B14195">
        <w:tc>
          <w:tcPr>
            <w:tcW w:w="6799" w:type="dxa"/>
          </w:tcPr>
          <w:p w14:paraId="0CE58B75" w14:textId="1CAC8A99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enominazione 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14:paraId="5D23C984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5830326" w14:textId="77777777" w:rsidTr="00B14195">
        <w:tc>
          <w:tcPr>
            <w:tcW w:w="6799" w:type="dxa"/>
          </w:tcPr>
          <w:p w14:paraId="757E2833" w14:textId="1F6B83A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enominazione 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D9174E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7EC36E0F" w14:textId="77777777" w:rsidR="00B14195" w:rsidRDefault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7E8B0550" w14:textId="19BF9B82" w:rsidR="00D61B2B" w:rsidRDefault="00D61B2B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510D8B13">
        <w:rPr>
          <w:rFonts w:ascii="Roboto" w:eastAsia="Roboto" w:hAnsi="Roboto" w:cs="Roboto"/>
          <w:sz w:val="20"/>
          <w:szCs w:val="20"/>
        </w:rPr>
        <w:t>P</w:t>
      </w:r>
      <w:r w:rsidR="00ED7A42" w:rsidRPr="510D8B13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510D8B13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510D8B13">
        <w:rPr>
          <w:rFonts w:ascii="Roboto" w:eastAsia="Roboto" w:hAnsi="Roboto" w:cs="Roboto"/>
          <w:sz w:val="20"/>
          <w:szCs w:val="20"/>
        </w:rPr>
        <w:t>:</w:t>
      </w:r>
    </w:p>
    <w:p w14:paraId="238EF175" w14:textId="5241F0DF" w:rsidR="00194D1A" w:rsidRPr="00194D1A" w:rsidRDefault="009C6205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590202E" w14:textId="46311645" w:rsidR="30958E2A" w:rsidRPr="00DA2FE2" w:rsidRDefault="00DA2FE2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</w:t>
      </w:r>
      <w:r w:rsidR="30958E2A" w:rsidRPr="00DA2FE2">
        <w:rPr>
          <w:rFonts w:ascii="Roboto" w:eastAsia="Roboto" w:hAnsi="Roboto" w:cs="Roboto"/>
          <w:sz w:val="20"/>
          <w:szCs w:val="20"/>
        </w:rPr>
        <w:t xml:space="preserve">truttura </w:t>
      </w:r>
      <w:r>
        <w:rPr>
          <w:rFonts w:ascii="Roboto" w:eastAsia="Roboto" w:hAnsi="Roboto" w:cs="Roboto"/>
          <w:sz w:val="20"/>
          <w:szCs w:val="20"/>
        </w:rPr>
        <w:t xml:space="preserve">presso cui </w:t>
      </w:r>
      <w:r w:rsidR="30958E2A" w:rsidRPr="00DA2FE2">
        <w:rPr>
          <w:rFonts w:ascii="Roboto" w:eastAsia="Roboto" w:hAnsi="Roboto" w:cs="Roboto"/>
          <w:sz w:val="20"/>
          <w:szCs w:val="20"/>
        </w:rPr>
        <w:t>è stata portata av</w:t>
      </w:r>
      <w:r w:rsidR="755B03AB" w:rsidRPr="00DA2FE2">
        <w:rPr>
          <w:rFonts w:ascii="Roboto" w:eastAsia="Roboto" w:hAnsi="Roboto" w:cs="Roboto"/>
          <w:sz w:val="20"/>
          <w:szCs w:val="20"/>
        </w:rPr>
        <w:t>a</w:t>
      </w:r>
      <w:r w:rsidR="30958E2A" w:rsidRPr="00DA2FE2">
        <w:rPr>
          <w:rFonts w:ascii="Roboto" w:eastAsia="Roboto" w:hAnsi="Roboto" w:cs="Roboto"/>
          <w:sz w:val="20"/>
          <w:szCs w:val="20"/>
        </w:rPr>
        <w:t>nti l’attività inventiva</w:t>
      </w:r>
      <w:r>
        <w:rPr>
          <w:rFonts w:ascii="Roboto" w:eastAsia="Roboto" w:hAnsi="Roboto" w:cs="Roboto"/>
          <w:sz w:val="20"/>
          <w:szCs w:val="20"/>
        </w:rPr>
        <w:t>:</w:t>
      </w:r>
    </w:p>
    <w:p w14:paraId="1F766230" w14:textId="5241F0DF" w:rsidR="30958E2A" w:rsidRDefault="30958E2A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A2561F3" w14:textId="66F7091A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15B8EEBF" w14:textId="77777777" w:rsidR="00194D1A" w:rsidRDefault="00194D1A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5B6C8891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14:paraId="631C61CC" w14:textId="09BEC228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2EAD0CC7" w14:textId="77777777" w:rsidR="00257594" w:rsidRDefault="00257594" w:rsidP="00257594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</w:p>
    <w:p w14:paraId="5694995E" w14:textId="24B6448E" w:rsidR="00257594" w:rsidRPr="00257594" w:rsidRDefault="00257594" w:rsidP="510D8B13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color w:val="000000"/>
          <w:sz w:val="22"/>
          <w:szCs w:val="22"/>
        </w:rPr>
      </w:pP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scrizione </w:t>
      </w:r>
      <w:r w:rsidR="126309F9"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ttagliata </w:t>
      </w: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dell’invenzione/trovato innovativo</w:t>
      </w:r>
    </w:p>
    <w:p w14:paraId="37B8E7E9" w14:textId="39F0B06A" w:rsidR="004F032A" w:rsidRDefault="00257594">
      <w:pPr>
        <w:spacing w:after="60"/>
        <w:rPr>
          <w:rFonts w:ascii="Roboto" w:eastAsia="Roboto" w:hAnsi="Roboto" w:cs="Roboto"/>
          <w:sz w:val="22"/>
          <w:szCs w:val="22"/>
        </w:rPr>
      </w:pPr>
      <w:r w:rsidRPr="00257594">
        <w:rPr>
          <w:rFonts w:ascii="Roboto" w:eastAsia="Roboto" w:hAnsi="Roboto" w:cs="Roboto"/>
          <w:sz w:val="22"/>
          <w:szCs w:val="22"/>
          <w:highlight w:val="yellow"/>
        </w:rPr>
        <w:t>XXXXX</w:t>
      </w:r>
    </w:p>
    <w:p w14:paraId="26E358EF" w14:textId="77777777" w:rsidR="00257594" w:rsidRDefault="00257594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258D2CF5" w14:textId="470146EF" w:rsidR="0046072D" w:rsidRDefault="0046072D" w:rsidP="0046072D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 w:rsidRPr="0046072D">
        <w:rPr>
          <w:rFonts w:ascii="Roboto" w:eastAsia="Roboto" w:hAnsi="Roboto" w:cs="Roboto"/>
          <w:b/>
          <w:color w:val="000000"/>
          <w:sz w:val="22"/>
          <w:szCs w:val="22"/>
        </w:rPr>
        <w:t>Obiettivi di sviluppo sostenibile (Agenda ONU 2030)</w:t>
      </w:r>
    </w:p>
    <w:p w14:paraId="75AC3D90" w14:textId="12BEDFF1" w:rsidR="0046072D" w:rsidRDefault="0046072D" w:rsidP="0046072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con SI/NO </w:t>
      </w:r>
      <w:r w:rsidR="00194D1A" w:rsidRPr="00194D1A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almeno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 un obiettiv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i sviluppo sostenibile 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ch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rient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>r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l’ambito dell’inven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38"/>
      </w:tblGrid>
      <w:tr w:rsidR="0046072D" w14:paraId="1D1E48E1" w14:textId="77777777" w:rsidTr="00257594">
        <w:tc>
          <w:tcPr>
            <w:tcW w:w="8217" w:type="dxa"/>
          </w:tcPr>
          <w:p w14:paraId="6CFE7987" w14:textId="7E715CC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 Porre fine alla povertà in tutte le sue forme ovunque</w:t>
            </w:r>
          </w:p>
        </w:tc>
        <w:tc>
          <w:tcPr>
            <w:tcW w:w="838" w:type="dxa"/>
          </w:tcPr>
          <w:p w14:paraId="7989235B" w14:textId="060ABA13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8A011C3" w14:textId="77777777" w:rsidTr="00257594">
        <w:tc>
          <w:tcPr>
            <w:tcW w:w="8217" w:type="dxa"/>
          </w:tcPr>
          <w:p w14:paraId="2DDEAC17" w14:textId="4D95868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2 Porre fine alla fame, raggiungere la sicurezza alimentare, migliorare la nutrizione e promuovere l'agricoltura sostenibile</w:t>
            </w:r>
          </w:p>
        </w:tc>
        <w:tc>
          <w:tcPr>
            <w:tcW w:w="838" w:type="dxa"/>
          </w:tcPr>
          <w:p w14:paraId="527CCBB7" w14:textId="0E303BAF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338767DD" w14:textId="77777777" w:rsidTr="00257594">
        <w:tc>
          <w:tcPr>
            <w:tcW w:w="8217" w:type="dxa"/>
          </w:tcPr>
          <w:p w14:paraId="4FD616FE" w14:textId="53AE4F5B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3 Garantire una vita sana e promuovere il benessere per tutti a tutte le età"</w:t>
            </w:r>
          </w:p>
        </w:tc>
        <w:tc>
          <w:tcPr>
            <w:tcW w:w="838" w:type="dxa"/>
          </w:tcPr>
          <w:p w14:paraId="633CEE1B" w14:textId="6B6E57C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02D4C6E6" w14:textId="77777777" w:rsidTr="00257594">
        <w:tc>
          <w:tcPr>
            <w:tcW w:w="8217" w:type="dxa"/>
          </w:tcPr>
          <w:p w14:paraId="6CA84BE5" w14:textId="3861877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4 Garantire un'istruzione di qualità inclusiva ed equa e promuovere opportunità di apprendimento permanente per tutti</w:t>
            </w:r>
          </w:p>
        </w:tc>
        <w:tc>
          <w:tcPr>
            <w:tcW w:w="838" w:type="dxa"/>
          </w:tcPr>
          <w:p w14:paraId="0F747C64" w14:textId="032A57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1F64BA2" w14:textId="77777777" w:rsidTr="00257594">
        <w:tc>
          <w:tcPr>
            <w:tcW w:w="8217" w:type="dxa"/>
          </w:tcPr>
          <w:p w14:paraId="37DF0C5E" w14:textId="0A2870A8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5 Raggiungere l’uguaglianza di genere ed emancipare tutte le donne e le ragazze</w:t>
            </w:r>
          </w:p>
        </w:tc>
        <w:tc>
          <w:tcPr>
            <w:tcW w:w="838" w:type="dxa"/>
          </w:tcPr>
          <w:p w14:paraId="02EA4F71" w14:textId="0A75D86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52F5CA4" w14:textId="77777777" w:rsidTr="00257594">
        <w:tc>
          <w:tcPr>
            <w:tcW w:w="8217" w:type="dxa"/>
          </w:tcPr>
          <w:p w14:paraId="10C07ECB" w14:textId="1E6E593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6 Garantire la disponibilità e la gestione sostenibile dell'acqua e dei servizi igienico-sanitari per tutti</w:t>
            </w:r>
          </w:p>
        </w:tc>
        <w:tc>
          <w:tcPr>
            <w:tcW w:w="838" w:type="dxa"/>
          </w:tcPr>
          <w:p w14:paraId="43CCDC61" w14:textId="65FB342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8521BB0" w14:textId="77777777" w:rsidTr="00257594">
        <w:tc>
          <w:tcPr>
            <w:tcW w:w="8217" w:type="dxa"/>
          </w:tcPr>
          <w:p w14:paraId="2501CC88" w14:textId="4E5080A2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7 Garantire a tutti l’accesso a un’energia conveniente, affidabile, sostenibile e moderna</w:t>
            </w:r>
          </w:p>
        </w:tc>
        <w:tc>
          <w:tcPr>
            <w:tcW w:w="838" w:type="dxa"/>
          </w:tcPr>
          <w:p w14:paraId="511045C9" w14:textId="710D3D2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48C1DD28" w14:textId="77777777" w:rsidTr="00257594">
        <w:tc>
          <w:tcPr>
            <w:tcW w:w="8217" w:type="dxa"/>
          </w:tcPr>
          <w:p w14:paraId="00FD2FD1" w14:textId="0E78A730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8 Promuovere una crescita economica duratura, inclusiva e sostenibile, un’occupazione piena e produttiva e un lavoro dignitoso per tutti</w:t>
            </w:r>
          </w:p>
        </w:tc>
        <w:tc>
          <w:tcPr>
            <w:tcW w:w="838" w:type="dxa"/>
          </w:tcPr>
          <w:p w14:paraId="0C202897" w14:textId="23F03FDD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E61DC31" w14:textId="77777777" w:rsidTr="00257594">
        <w:tc>
          <w:tcPr>
            <w:tcW w:w="8217" w:type="dxa"/>
          </w:tcPr>
          <w:p w14:paraId="27AF495C" w14:textId="4FD13DF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9 Costruire infrastrutture resilienti, promuovere un’industrializzazione inclusiva e sostenibile e favorire l’innovazione</w:t>
            </w:r>
          </w:p>
        </w:tc>
        <w:tc>
          <w:tcPr>
            <w:tcW w:w="838" w:type="dxa"/>
          </w:tcPr>
          <w:p w14:paraId="0A9E1A41" w14:textId="31488F3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3E05DF" w14:textId="77777777" w:rsidTr="00257594">
        <w:tc>
          <w:tcPr>
            <w:tcW w:w="8217" w:type="dxa"/>
          </w:tcPr>
          <w:p w14:paraId="2792C61A" w14:textId="5C722FB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0 Ridurre le disuguaglianze all'interno e tra i paesi</w:t>
            </w:r>
          </w:p>
        </w:tc>
        <w:tc>
          <w:tcPr>
            <w:tcW w:w="838" w:type="dxa"/>
          </w:tcPr>
          <w:p w14:paraId="44C6948F" w14:textId="47AA865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493E4C0" w14:textId="77777777" w:rsidTr="00257594">
        <w:tc>
          <w:tcPr>
            <w:tcW w:w="8217" w:type="dxa"/>
          </w:tcPr>
          <w:p w14:paraId="0A7978B8" w14:textId="57073CD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1 Rendere le città e gli insediamenti umani inclusivi, sicuri, resilienti e sostenibili</w:t>
            </w:r>
          </w:p>
        </w:tc>
        <w:tc>
          <w:tcPr>
            <w:tcW w:w="838" w:type="dxa"/>
          </w:tcPr>
          <w:p w14:paraId="7118EEF3" w14:textId="73F0D09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E88FF97" w14:textId="77777777" w:rsidTr="00257594">
        <w:tc>
          <w:tcPr>
            <w:tcW w:w="8217" w:type="dxa"/>
          </w:tcPr>
          <w:p w14:paraId="3B3E10F5" w14:textId="282C395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2 Garantire modelli di consumo e produzione sostenibili</w:t>
            </w:r>
          </w:p>
        </w:tc>
        <w:tc>
          <w:tcPr>
            <w:tcW w:w="838" w:type="dxa"/>
          </w:tcPr>
          <w:p w14:paraId="571D6A6F" w14:textId="787FC710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0B36260" w14:textId="77777777" w:rsidTr="00257594">
        <w:tc>
          <w:tcPr>
            <w:tcW w:w="8217" w:type="dxa"/>
          </w:tcPr>
          <w:p w14:paraId="58A5A244" w14:textId="7F117A0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3 Adottare misure urgenti per combattere il cambiamento climatico e le sue conseguenze</w:t>
            </w:r>
          </w:p>
        </w:tc>
        <w:tc>
          <w:tcPr>
            <w:tcW w:w="838" w:type="dxa"/>
          </w:tcPr>
          <w:p w14:paraId="654EF254" w14:textId="59049B4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A813D5" w14:textId="77777777" w:rsidTr="00257594">
        <w:tc>
          <w:tcPr>
            <w:tcW w:w="8217" w:type="dxa"/>
          </w:tcPr>
          <w:p w14:paraId="2546F7EC" w14:textId="545CC4B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4 Conservare e utilizzare in modo sostenibile gli oceani, i mari e le risorse marine per uno sviluppo sostenibile</w:t>
            </w:r>
          </w:p>
        </w:tc>
        <w:tc>
          <w:tcPr>
            <w:tcW w:w="838" w:type="dxa"/>
          </w:tcPr>
          <w:p w14:paraId="2EA1D654" w14:textId="20C61DB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D13C0DE" w14:textId="77777777" w:rsidTr="00257594">
        <w:tc>
          <w:tcPr>
            <w:tcW w:w="8217" w:type="dxa"/>
          </w:tcPr>
          <w:p w14:paraId="1A76DA42" w14:textId="5CB1899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5 Proteggere, ripristinare e promuovere l'uso sostenibile degli ecosistemi terrestri, gestire in modo sostenibile le foreste, combattere la desertificazione, arrestare e invertire il degrado del suolo e arrestare la perdita di biodiversità</w:t>
            </w:r>
          </w:p>
        </w:tc>
        <w:tc>
          <w:tcPr>
            <w:tcW w:w="838" w:type="dxa"/>
          </w:tcPr>
          <w:p w14:paraId="5C9FE4A7" w14:textId="6B6E689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7A1439D" w14:textId="77777777" w:rsidTr="00257594">
        <w:tc>
          <w:tcPr>
            <w:tcW w:w="8217" w:type="dxa"/>
          </w:tcPr>
          <w:p w14:paraId="187A0521" w14:textId="3A0DE1F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6 Promuovere società pacifiche e inclusive per lo sviluppo sostenibile, garantire l’accesso alla giustizia per tutti e costruire istituzioni efficaci, responsabili e inclusive a tutti i livelli</w:t>
            </w:r>
          </w:p>
        </w:tc>
        <w:tc>
          <w:tcPr>
            <w:tcW w:w="838" w:type="dxa"/>
          </w:tcPr>
          <w:p w14:paraId="1C237737" w14:textId="05AF5F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6B4C179" w14:textId="77777777" w:rsidTr="00257594">
        <w:tc>
          <w:tcPr>
            <w:tcW w:w="8217" w:type="dxa"/>
          </w:tcPr>
          <w:p w14:paraId="2C71F6E7" w14:textId="7C2014DC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7 Rafforzare i mezzi di attuazione e rivitalizzare il partenariato globale per lo sviluppo sostenibile</w:t>
            </w:r>
          </w:p>
        </w:tc>
        <w:tc>
          <w:tcPr>
            <w:tcW w:w="838" w:type="dxa"/>
          </w:tcPr>
          <w:p w14:paraId="2B19C559" w14:textId="33F9C63C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</w:tbl>
    <w:p w14:paraId="00511FA7" w14:textId="014E5101" w:rsidR="0046072D" w:rsidRDefault="0046072D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15636000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</w:t>
      </w:r>
      <w:r w:rsidR="00C65C37" w:rsidRPr="00257594">
        <w:rPr>
          <w:rFonts w:ascii="Roboto" w:eastAsia="Roboto" w:hAnsi="Roboto" w:cs="Roboto"/>
          <w:i/>
          <w:sz w:val="20"/>
          <w:szCs w:val="20"/>
          <w:highlight w:val="yellow"/>
        </w:rPr>
        <w:t>tecnic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385DE0EC" w14:textId="5E23C2FE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0C95B633" w14:textId="08D31148" w:rsidR="00DA2FE2" w:rsidRPr="00257594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507BDB63" w14:textId="0EE279EF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</w:t>
      </w:r>
      <w:r w:rsidR="00257594">
        <w:rPr>
          <w:rFonts w:ascii="Roboto" w:eastAsia="Roboto" w:hAnsi="Roboto" w:cs="Roboto"/>
          <w:sz w:val="20"/>
          <w:szCs w:val="20"/>
        </w:rPr>
        <w:t>o</w:t>
      </w:r>
    </w:p>
    <w:p w14:paraId="6F04CD2B" w14:textId="61F86D0E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5071F17" w14:textId="33607EA3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4F363316" w14:textId="237ED20D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lastRenderedPageBreak/>
        <w:t>XXX</w:t>
      </w:r>
    </w:p>
    <w:p w14:paraId="28E517DE" w14:textId="22E4D1C1" w:rsidR="004F032A" w:rsidRDefault="00C65C37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4A513E92" w14:textId="206705C8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671A4A36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Non utilizzare termini generici, ma definire con precisione tutti gli aspetti dell’invenzione/trovato </w:t>
      </w: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novativ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282660B8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 w:rsidP="0046072D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21FFB28B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3" w:anchor=":~:text=principio%20del%20DNSH-,Definizione%20e%20applicazione%20del%20principio%20DNSH,accedere%20ai%20finanziamenti%20del%20RRF." w:history="1">
        <w:r w:rsidR="00053199" w:rsidRPr="008C11F6">
          <w:rPr>
            <w:rStyle w:val="Hyperlink"/>
            <w:rFonts w:ascii="Roboto" w:eastAsia="Roboto" w:hAnsi="Roboto" w:cs="Roboto"/>
            <w:sz w:val="22"/>
            <w:szCs w:val="22"/>
          </w:rPr>
          <w:t>DNS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Not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Harm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)</w:t>
      </w:r>
    </w:p>
    <w:p w14:paraId="078E114C" w14:textId="4875590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proofErr w:type="gramStart"/>
      <w:r>
        <w:rPr>
          <w:rFonts w:ascii="Roboto" w:eastAsia="Roboto" w:hAnsi="Roboto" w:cs="Roboto"/>
          <w:b/>
          <w:sz w:val="28"/>
          <w:szCs w:val="28"/>
        </w:rPr>
        <w:t>Background</w:t>
      </w:r>
      <w:proofErr w:type="gramEnd"/>
      <w:r>
        <w:rPr>
          <w:rFonts w:ascii="Roboto" w:eastAsia="Roboto" w:hAnsi="Roboto" w:cs="Roboto"/>
          <w:b/>
          <w:sz w:val="28"/>
          <w:szCs w:val="28"/>
        </w:rPr>
        <w:t xml:space="preserve"> e stato dell’arte</w:t>
      </w:r>
    </w:p>
    <w:p w14:paraId="3445E2F3" w14:textId="097D753A" w:rsidR="00176FE7" w:rsidRPr="00B2463D" w:rsidRDefault="00257594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dicare 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</w:t>
      </w:r>
      <w:r w:rsidR="00DA2FE2">
        <w:rPr>
          <w:rFonts w:ascii="Roboto" w:eastAsia="Roboto" w:hAnsi="Roboto" w:cs="Roboto"/>
          <w:sz w:val="20"/>
          <w:szCs w:val="20"/>
        </w:rPr>
        <w:t>,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 simil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257594" w:rsidRDefault="00ED7A42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</w:t>
      </w:r>
      <w:r w:rsidR="00176FE7" w:rsidRPr="00257594">
        <w:rPr>
          <w:rFonts w:ascii="Roboto" w:eastAsia="Roboto" w:hAnsi="Roboto" w:cs="Roboto"/>
          <w:sz w:val="20"/>
          <w:szCs w:val="20"/>
          <w:highlight w:val="yellow"/>
        </w:rPr>
        <w:t>xx</w:t>
      </w:r>
    </w:p>
    <w:p w14:paraId="496B91A1" w14:textId="4CB51182" w:rsidR="00176FE7" w:rsidRPr="00257594" w:rsidRDefault="00176FE7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2D134749" w:rsidR="004F032A" w:rsidRPr="00B2463D" w:rsidRDefault="00053199" w:rsidP="001677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37F04C6" w14:textId="590E807D" w:rsidR="00B078EC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3256A182" w14:textId="498CA785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407ED969" w14:textId="05C6FBCA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</w:t>
      </w:r>
      <w:proofErr w:type="gramStart"/>
      <w:r w:rsidRPr="00B2463D">
        <w:rPr>
          <w:rFonts w:ascii="Roboto" w:eastAsia="Roboto" w:hAnsi="Roboto" w:cs="Roboto"/>
          <w:sz w:val="20"/>
          <w:szCs w:val="20"/>
          <w:highlight w:val="white"/>
        </w:rPr>
        <w:t>dottorato?</w:t>
      </w:r>
      <w:r w:rsidR="00257594">
        <w:rPr>
          <w:rFonts w:ascii="Roboto" w:eastAsia="Roboto" w:hAnsi="Roboto" w:cs="Roboto"/>
          <w:sz w:val="20"/>
          <w:szCs w:val="20"/>
        </w:rPr>
        <w:t>*</w:t>
      </w:r>
      <w:proofErr w:type="gram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03CD74F" w14:textId="1160265F" w:rsidR="00ED7A42" w:rsidRPr="00B2463D" w:rsidRDefault="00053199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61219281" w14:textId="2CFA0FCC" w:rsidR="004F032A" w:rsidRPr="00257594" w:rsidRDefault="00C65C37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0C80072C" w14:textId="576F7405" w:rsidR="00257594" w:rsidRPr="00257594" w:rsidRDefault="00257594" w:rsidP="00257594">
      <w:pPr>
        <w:spacing w:after="60"/>
        <w:jc w:val="both"/>
        <w:rPr>
          <w:rFonts w:ascii="Roboto" w:eastAsia="Roboto Slab" w:hAnsi="Roboto" w:cs="Roboto Slab"/>
          <w:i/>
          <w:iCs/>
          <w:sz w:val="20"/>
          <w:szCs w:val="20"/>
          <w:highlight w:val="yellow"/>
        </w:rPr>
      </w:pPr>
      <w:r w:rsidRPr="00257594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>*specificare se la tesi è stata oggetto di embargo</w:t>
      </w:r>
    </w:p>
    <w:p w14:paraId="5FFE51CD" w14:textId="77777777" w:rsidR="004F032A" w:rsidRPr="00257594" w:rsidRDefault="004F032A">
      <w:pPr>
        <w:spacing w:after="60"/>
        <w:ind w:left="720"/>
        <w:jc w:val="both"/>
        <w:rPr>
          <w:rFonts w:ascii="Roboto" w:eastAsia="Roboto" w:hAnsi="Roboto" w:cs="Roboto"/>
          <w:i/>
          <w:iCs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2B250CF" w14:textId="0DD2BABE" w:rsidR="00257594" w:rsidRDefault="00257594" w:rsidP="00257594">
      <w:pPr>
        <w:spacing w:after="60"/>
        <w:rPr>
          <w:rFonts w:ascii="Roboto" w:eastAsia="Roboto" w:hAnsi="Roboto" w:cs="Roboto"/>
          <w:b/>
          <w:sz w:val="28"/>
          <w:szCs w:val="28"/>
        </w:rPr>
      </w:pP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dicare:</w:t>
      </w:r>
    </w:p>
    <w:p w14:paraId="04BC8794" w14:textId="28FCA582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lastRenderedPageBreak/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viluppo necessario </w:t>
      </w:r>
      <w:r w:rsidR="00997311" w:rsidRPr="00DA2FE2">
        <w:rPr>
          <w:rFonts w:ascii="Roboto" w:eastAsia="Roboto" w:hAnsi="Roboto" w:cs="Roboto"/>
          <w:sz w:val="20"/>
          <w:szCs w:val="20"/>
        </w:rPr>
        <w:t xml:space="preserve">in ambito accademico </w:t>
      </w:r>
      <w:r w:rsidR="00997311">
        <w:rPr>
          <w:rFonts w:ascii="Roboto" w:eastAsia="Roboto" w:hAnsi="Roboto" w:cs="Roboto"/>
          <w:sz w:val="20"/>
          <w:szCs w:val="20"/>
        </w:rPr>
        <w:t>ed e</w:t>
      </w:r>
      <w:r w:rsidR="00997311"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 previste </w:t>
      </w:r>
      <w:r w:rsidR="00053199" w:rsidRPr="00DA2FE2">
        <w:rPr>
          <w:rFonts w:ascii="Roboto" w:eastAsia="Roboto" w:hAnsi="Roboto" w:cs="Roboto"/>
          <w:sz w:val="20"/>
          <w:szCs w:val="20"/>
        </w:rPr>
        <w:t>per i successivi 12</w:t>
      </w:r>
      <w:r w:rsidR="00DA2FE2" w:rsidRPr="00DA2FE2">
        <w:rPr>
          <w:rFonts w:ascii="Roboto" w:eastAsia="Roboto" w:hAnsi="Roboto" w:cs="Roboto"/>
          <w:strike/>
          <w:sz w:val="20"/>
          <w:szCs w:val="20"/>
        </w:rPr>
        <w:t xml:space="preserve"> 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mesi </w:t>
      </w:r>
      <w:r w:rsidR="7BAE860B" w:rsidRPr="00DA2FE2">
        <w:rPr>
          <w:rFonts w:ascii="Roboto" w:eastAsia="Roboto" w:hAnsi="Roboto" w:cs="Roboto"/>
          <w:sz w:val="20"/>
          <w:szCs w:val="20"/>
        </w:rPr>
        <w:t xml:space="preserve">(prima dell’estensione PCT) </w:t>
      </w:r>
      <w:r w:rsidR="00053199"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250F0425" w14:textId="4C74077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EB5C500" w14:textId="40820F27" w:rsidR="004F032A" w:rsidRPr="00DA2FE2" w:rsidRDefault="10D2EC1E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Mercato di riferimento dell’invenzione/trovato innovativo e la sua dimensione</w:t>
      </w:r>
    </w:p>
    <w:p w14:paraId="30B06D23" w14:textId="6B523E70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0E903E7" w14:textId="6BDB7415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6AE22D2F" w14:textId="512F486A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64777D3" w14:textId="7DDA16A6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I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mprese e/o enti </w:t>
      </w:r>
      <w:r w:rsidR="00997311">
        <w:rPr>
          <w:rFonts w:ascii="Roboto" w:eastAsia="Roboto" w:hAnsi="Roboto" w:cs="Roboto"/>
          <w:sz w:val="20"/>
          <w:szCs w:val="20"/>
        </w:rPr>
        <w:t xml:space="preserve">con cui sono già stati instaurati contatti che possano essere </w:t>
      </w:r>
      <w:r w:rsidR="00053199" w:rsidRPr="510D8B13">
        <w:rPr>
          <w:rFonts w:ascii="Roboto" w:eastAsia="Roboto" w:hAnsi="Roboto" w:cs="Roboto"/>
          <w:sz w:val="20"/>
          <w:szCs w:val="20"/>
        </w:rPr>
        <w:t>interessati al prodotto/metodo/servizio basato sull’invenzione/trovato innovativo</w:t>
      </w:r>
    </w:p>
    <w:p w14:paraId="60ED3649" w14:textId="1C4B3172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ECCE1B9" w14:textId="7D167A42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510D8B13">
        <w:rPr>
          <w:rFonts w:ascii="Roboto" w:eastAsia="Roboto" w:hAnsi="Roboto" w:cs="Roboto"/>
          <w:sz w:val="20"/>
          <w:szCs w:val="20"/>
        </w:rPr>
        <w:t>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B078EC" w:rsidRPr="510D8B13">
        <w:rPr>
          <w:rFonts w:ascii="Roboto" w:eastAsia="Roboto" w:hAnsi="Roboto" w:cs="Roboto"/>
          <w:sz w:val="20"/>
          <w:szCs w:val="20"/>
        </w:rPr>
        <w:t>NO</w:t>
      </w:r>
    </w:p>
    <w:p w14:paraId="01C9C3BA" w14:textId="6DA8182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4FC4AA8" w14:textId="5DD8F45B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  <w:r w:rsidR="74BF9406" w:rsidRPr="00DA2FE2">
        <w:rPr>
          <w:rFonts w:ascii="Roboto" w:eastAsia="Roboto" w:hAnsi="Roboto" w:cs="Roboto"/>
          <w:sz w:val="20"/>
          <w:szCs w:val="20"/>
        </w:rPr>
        <w:t xml:space="preserve"> (licenza del brevetto, partecipazione a </w:t>
      </w:r>
      <w:proofErr w:type="spellStart"/>
      <w:r w:rsidR="74BF9406" w:rsidRPr="00DA2FE2">
        <w:rPr>
          <w:rFonts w:ascii="Roboto" w:eastAsia="Roboto" w:hAnsi="Roboto" w:cs="Roboto"/>
          <w:sz w:val="20"/>
          <w:szCs w:val="20"/>
        </w:rPr>
        <w:t>PoC</w:t>
      </w:r>
      <w:proofErr w:type="spellEnd"/>
      <w:r w:rsidR="74BF9406" w:rsidRPr="00DA2FE2">
        <w:rPr>
          <w:rFonts w:ascii="Roboto" w:eastAsia="Roboto" w:hAnsi="Roboto" w:cs="Roboto"/>
          <w:sz w:val="20"/>
          <w:szCs w:val="20"/>
        </w:rPr>
        <w:t xml:space="preserve"> o percorsi di accelerazione, costituzione di start-up)</w:t>
      </w:r>
    </w:p>
    <w:p w14:paraId="2E8C8218" w14:textId="0361B16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15FA12D" w14:textId="5B5AEF65" w:rsidR="00D61B2B" w:rsidRPr="00DA2FE2" w:rsidRDefault="00194D1A" w:rsidP="00A91A3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zione dei fondi disponibili per </w:t>
      </w:r>
      <w:r w:rsidR="00A91A35" w:rsidRPr="00DA2FE2">
        <w:rPr>
          <w:rFonts w:ascii="Roboto" w:eastAsia="Roboto" w:hAnsi="Roboto" w:cs="Roboto"/>
          <w:sz w:val="20"/>
          <w:szCs w:val="20"/>
        </w:rPr>
        <w:t>coprire</w:t>
      </w:r>
      <w:r w:rsidR="00A91A35" w:rsidRPr="00DA2FE2">
        <w:rPr>
          <w:rFonts w:ascii="Roboto" w:eastAsia="Roboto" w:hAnsi="Roboto" w:cs="Roboto"/>
          <w:sz w:val="20"/>
          <w:szCs w:val="20"/>
          <w:highlight w:val="white"/>
        </w:rPr>
        <w:t xml:space="preserve"> il 50% dei costi di brevettazione per il deposito italiano e il 50% dell’eventuale estensione PCT</w:t>
      </w:r>
      <w:r w:rsidRPr="00DA2FE2">
        <w:rPr>
          <w:rFonts w:ascii="Roboto" w:eastAsia="Roboto" w:hAnsi="Roboto" w:cs="Roboto"/>
          <w:sz w:val="20"/>
          <w:szCs w:val="20"/>
        </w:rPr>
        <w:t xml:space="preserve">: </w:t>
      </w:r>
      <w:r w:rsidRPr="00DA2FE2">
        <w:rPr>
          <w:rFonts w:ascii="Roboto" w:eastAsia="Roboto" w:hAnsi="Roboto" w:cs="Roboto"/>
          <w:sz w:val="20"/>
          <w:szCs w:val="20"/>
          <w:highlight w:val="yellow"/>
        </w:rPr>
        <w:t>XXXXX</w:t>
      </w:r>
    </w:p>
    <w:p w14:paraId="4A138000" w14:textId="77777777" w:rsidR="00DA2FE2" w:rsidRPr="00DA2FE2" w:rsidRDefault="00DA2FE2" w:rsidP="00DA2FE2">
      <w:pPr>
        <w:pStyle w:val="ListParagraph"/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 w:rsidP="00AE6BFF">
      <w:p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 w:rsidP="00AE6BF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285662CA" w14:textId="71768E32" w:rsidR="0046072D" w:rsidRDefault="00053199" w:rsidP="2E614797">
      <w:pPr>
        <w:spacing w:after="60"/>
        <w:jc w:val="center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Opzione 1) Firma digitale (</w:t>
      </w:r>
      <w:proofErr w:type="spellStart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PAdES</w:t>
      </w:r>
      <w:proofErr w:type="spellEnd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</w:t>
      </w:r>
      <w:r w:rsidR="17BA2367"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grafico</w:t>
      </w: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)</w:t>
      </w:r>
    </w:p>
    <w:p w14:paraId="5D200ED9" w14:textId="2BA40865" w:rsidR="004F032A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e)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5DA5F07A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76C17E6A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2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154146D5" w14:textId="77777777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044718EC" w14:textId="5EC8EC38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194D1A">
        <w:rPr>
          <w:rFonts w:ascii="Roboto" w:eastAsia="Roboto" w:hAnsi="Roboto" w:cs="Roboto"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405A2EB" w:rsidR="004F032A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17480284" w14:textId="15AD8A0D" w:rsidR="0046072D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e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18AB237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05422F2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lastRenderedPageBreak/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0BDC3B0" w14:textId="4F6891A5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6B091293" w14:textId="77777777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4"/>
      <w:footerReference w:type="defaul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CB6F" w14:textId="77777777" w:rsidR="002A1CA0" w:rsidRDefault="002A1CA0">
      <w:r>
        <w:separator/>
      </w:r>
    </w:p>
  </w:endnote>
  <w:endnote w:type="continuationSeparator" w:id="0">
    <w:p w14:paraId="38091CF2" w14:textId="77777777" w:rsidR="002A1CA0" w:rsidRDefault="002A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20B0604020202020204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093390"/>
      <w:docPartObj>
        <w:docPartGallery w:val="Page Numbers (Bottom of Page)"/>
        <w:docPartUnique/>
      </w:docPartObj>
    </w:sdtPr>
    <w:sdtContent>
      <w:p w14:paraId="7D2C73B5" w14:textId="713542AC" w:rsidR="00717811" w:rsidRDefault="007178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C">
          <w:rPr>
            <w:noProof/>
          </w:rPr>
          <w:t>6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1A38" w14:textId="77777777" w:rsidR="002A1CA0" w:rsidRDefault="002A1CA0">
      <w:r>
        <w:separator/>
      </w:r>
    </w:p>
  </w:footnote>
  <w:footnote w:type="continuationSeparator" w:id="0">
    <w:p w14:paraId="78AA9E21" w14:textId="77777777" w:rsidR="002A1CA0" w:rsidRDefault="002A1CA0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77777777" w:rsidR="004F032A" w:rsidRDefault="000531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20C2"/>
    <w:multiLevelType w:val="hybridMultilevel"/>
    <w:tmpl w:val="236672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D837F6"/>
    <w:multiLevelType w:val="hybridMultilevel"/>
    <w:tmpl w:val="4DE247FC"/>
    <w:lvl w:ilvl="0" w:tplc="0054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0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6E60"/>
    <w:multiLevelType w:val="hybridMultilevel"/>
    <w:tmpl w:val="6B96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3D349D"/>
    <w:multiLevelType w:val="hybridMultilevel"/>
    <w:tmpl w:val="724C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9644">
    <w:abstractNumId w:val="6"/>
  </w:num>
  <w:num w:numId="2" w16cid:durableId="1201938165">
    <w:abstractNumId w:val="8"/>
  </w:num>
  <w:num w:numId="3" w16cid:durableId="544175979">
    <w:abstractNumId w:val="5"/>
  </w:num>
  <w:num w:numId="4" w16cid:durableId="1226839884">
    <w:abstractNumId w:val="15"/>
  </w:num>
  <w:num w:numId="5" w16cid:durableId="1783497760">
    <w:abstractNumId w:val="10"/>
  </w:num>
  <w:num w:numId="6" w16cid:durableId="231307810">
    <w:abstractNumId w:val="0"/>
  </w:num>
  <w:num w:numId="7" w16cid:durableId="916209300">
    <w:abstractNumId w:val="14"/>
  </w:num>
  <w:num w:numId="8" w16cid:durableId="447703735">
    <w:abstractNumId w:val="3"/>
  </w:num>
  <w:num w:numId="9" w16cid:durableId="1540237233">
    <w:abstractNumId w:val="17"/>
  </w:num>
  <w:num w:numId="10" w16cid:durableId="1916166358">
    <w:abstractNumId w:val="2"/>
  </w:num>
  <w:num w:numId="11" w16cid:durableId="8601462">
    <w:abstractNumId w:val="4"/>
  </w:num>
  <w:num w:numId="12" w16cid:durableId="1547520183">
    <w:abstractNumId w:val="13"/>
  </w:num>
  <w:num w:numId="13" w16cid:durableId="1674525679">
    <w:abstractNumId w:val="7"/>
  </w:num>
  <w:num w:numId="14" w16cid:durableId="1889758797">
    <w:abstractNumId w:val="11"/>
  </w:num>
  <w:num w:numId="15" w16cid:durableId="1286809426">
    <w:abstractNumId w:val="9"/>
  </w:num>
  <w:num w:numId="16" w16cid:durableId="125394592">
    <w:abstractNumId w:val="16"/>
  </w:num>
  <w:num w:numId="17" w16cid:durableId="2102140135">
    <w:abstractNumId w:val="1"/>
  </w:num>
  <w:num w:numId="18" w16cid:durableId="1538397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2A"/>
    <w:rsid w:val="00017585"/>
    <w:rsid w:val="00053199"/>
    <w:rsid w:val="00072127"/>
    <w:rsid w:val="000B7AD1"/>
    <w:rsid w:val="00126FB4"/>
    <w:rsid w:val="001358E4"/>
    <w:rsid w:val="00141320"/>
    <w:rsid w:val="00146514"/>
    <w:rsid w:val="0015650F"/>
    <w:rsid w:val="00161FCF"/>
    <w:rsid w:val="00167758"/>
    <w:rsid w:val="00176FE7"/>
    <w:rsid w:val="00182AA0"/>
    <w:rsid w:val="0018643A"/>
    <w:rsid w:val="00194D1A"/>
    <w:rsid w:val="00213A7F"/>
    <w:rsid w:val="00245892"/>
    <w:rsid w:val="00257594"/>
    <w:rsid w:val="002A1CA0"/>
    <w:rsid w:val="002A4072"/>
    <w:rsid w:val="00350920"/>
    <w:rsid w:val="00402BF3"/>
    <w:rsid w:val="0046072D"/>
    <w:rsid w:val="004F032A"/>
    <w:rsid w:val="004F199F"/>
    <w:rsid w:val="005A079C"/>
    <w:rsid w:val="00637439"/>
    <w:rsid w:val="006B1CBC"/>
    <w:rsid w:val="006C6F4E"/>
    <w:rsid w:val="006E0318"/>
    <w:rsid w:val="0070752B"/>
    <w:rsid w:val="00717811"/>
    <w:rsid w:val="007527D7"/>
    <w:rsid w:val="00761F6B"/>
    <w:rsid w:val="00797030"/>
    <w:rsid w:val="007A5DDD"/>
    <w:rsid w:val="007B3284"/>
    <w:rsid w:val="007C3336"/>
    <w:rsid w:val="0080140E"/>
    <w:rsid w:val="008C11F6"/>
    <w:rsid w:val="008C2AFE"/>
    <w:rsid w:val="00952754"/>
    <w:rsid w:val="0097138B"/>
    <w:rsid w:val="00980770"/>
    <w:rsid w:val="00990406"/>
    <w:rsid w:val="00997311"/>
    <w:rsid w:val="009C6205"/>
    <w:rsid w:val="009F6BB3"/>
    <w:rsid w:val="00A91A35"/>
    <w:rsid w:val="00AE33E5"/>
    <w:rsid w:val="00AE6BFF"/>
    <w:rsid w:val="00B078EC"/>
    <w:rsid w:val="00B14195"/>
    <w:rsid w:val="00B2463D"/>
    <w:rsid w:val="00C25EFC"/>
    <w:rsid w:val="00C4492D"/>
    <w:rsid w:val="00C65C37"/>
    <w:rsid w:val="00C6748A"/>
    <w:rsid w:val="00CC422C"/>
    <w:rsid w:val="00CC7F92"/>
    <w:rsid w:val="00D16FEA"/>
    <w:rsid w:val="00D61B2B"/>
    <w:rsid w:val="00DA2FE2"/>
    <w:rsid w:val="00DF644B"/>
    <w:rsid w:val="00E06F2D"/>
    <w:rsid w:val="00E40564"/>
    <w:rsid w:val="00EB6469"/>
    <w:rsid w:val="00ED7A42"/>
    <w:rsid w:val="00F41BB2"/>
    <w:rsid w:val="00FC2B66"/>
    <w:rsid w:val="01068C28"/>
    <w:rsid w:val="081082B1"/>
    <w:rsid w:val="0ABA3B88"/>
    <w:rsid w:val="0D63C6B7"/>
    <w:rsid w:val="10D2EC1E"/>
    <w:rsid w:val="126309F9"/>
    <w:rsid w:val="14B24A54"/>
    <w:rsid w:val="16B4C172"/>
    <w:rsid w:val="17BA2367"/>
    <w:rsid w:val="1812B3B1"/>
    <w:rsid w:val="2E614797"/>
    <w:rsid w:val="30958E2A"/>
    <w:rsid w:val="326C110F"/>
    <w:rsid w:val="3855B129"/>
    <w:rsid w:val="3ABA2D29"/>
    <w:rsid w:val="3C403717"/>
    <w:rsid w:val="3E3986CF"/>
    <w:rsid w:val="425406D4"/>
    <w:rsid w:val="4294359D"/>
    <w:rsid w:val="434E084C"/>
    <w:rsid w:val="4414EB85"/>
    <w:rsid w:val="4FC0221A"/>
    <w:rsid w:val="510D8B13"/>
    <w:rsid w:val="53A34646"/>
    <w:rsid w:val="6130BFC6"/>
    <w:rsid w:val="6192C315"/>
    <w:rsid w:val="6B7FE386"/>
    <w:rsid w:val="74BF9406"/>
    <w:rsid w:val="755B03AB"/>
    <w:rsid w:val="7797742A"/>
    <w:rsid w:val="7BAE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7736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78"/>
  </w:style>
  <w:style w:type="paragraph" w:styleId="Footer">
    <w:name w:val="footer"/>
    <w:basedOn w:val="Normal"/>
    <w:link w:val="FooterChar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78"/>
  </w:style>
  <w:style w:type="paragraph" w:styleId="NormalWeb">
    <w:name w:val="Normal (Web)"/>
    <w:basedOn w:val="Normal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52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320"/>
  </w:style>
  <w:style w:type="character" w:styleId="UnresolvedMention">
    <w:name w:val="Unresolved Mention"/>
    <w:basedOn w:val="DefaultParagraphFont"/>
    <w:uiPriority w:val="99"/>
    <w:semiHidden/>
    <w:unhideWhenUsed/>
    <w:rsid w:val="008C11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aliadomani.gov.it/it/Interventi/dns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zamissione@unip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5d2f0-28f0-4986-9f1e-15643570ba67" xsi:nil="true"/>
    <lcf76f155ced4ddcb4097134ff3c332f xmlns="01d16fbd-a003-4d13-843e-d8ebb798ad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EC7265AFDE4F905265BD00FA0939" ma:contentTypeVersion="13" ma:contentTypeDescription="Creare un nuovo documento." ma:contentTypeScope="" ma:versionID="ca67be39fcaa463b2f53d4842a4860bf">
  <xsd:schema xmlns:xsd="http://www.w3.org/2001/XMLSchema" xmlns:xs="http://www.w3.org/2001/XMLSchema" xmlns:p="http://schemas.microsoft.com/office/2006/metadata/properties" xmlns:ns2="01d16fbd-a003-4d13-843e-d8ebb798addd" xmlns:ns3="0d15d2f0-28f0-4986-9f1e-15643570ba67" targetNamespace="http://schemas.microsoft.com/office/2006/metadata/properties" ma:root="true" ma:fieldsID="54dc74c93a7d50cd499ddb8614103631" ns2:_="" ns3:_="">
    <xsd:import namespace="01d16fbd-a003-4d13-843e-d8ebb798addd"/>
    <xsd:import namespace="0d15d2f0-28f0-4986-9f1e-15643570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6fbd-a003-4d13-843e-d8ebb798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d2f0-28f0-4986-9f1e-15643570ba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a069a6-22c4-45ac-89df-58373be1a915}" ma:internalName="TaxCatchAll" ma:showField="CatchAllData" ma:web="0d15d2f0-28f0-4986-9f1e-15643570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Props1.xml><?xml version="1.0" encoding="utf-8"?>
<ds:datastoreItem xmlns:ds="http://schemas.openxmlformats.org/officeDocument/2006/customXml" ds:itemID="{FB56D350-D5D1-4345-A331-309F7CA0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17D-FF26-486B-B7B3-DBF11E5BD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17A08-AF82-4D4D-80D8-08E0E0C45A60}">
  <ds:schemaRefs>
    <ds:schemaRef ds:uri="http://schemas.microsoft.com/office/2006/metadata/properties"/>
    <ds:schemaRef ds:uri="http://schemas.microsoft.com/office/infopath/2007/PartnerControls"/>
    <ds:schemaRef ds:uri="0d15d2f0-28f0-4986-9f1e-15643570ba67"/>
    <ds:schemaRef ds:uri="01d16fbd-a003-4d13-843e-d8ebb798addd"/>
  </ds:schemaRefs>
</ds:datastoreItem>
</file>

<file path=customXml/itemProps4.xml><?xml version="1.0" encoding="utf-8"?>
<ds:datastoreItem xmlns:ds="http://schemas.openxmlformats.org/officeDocument/2006/customXml" ds:itemID="{E8FCD0C9-5509-48F8-A2FE-4CC5BD67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6fbd-a003-4d13-843e-d8ebb798addd"/>
    <ds:schemaRef ds:uri="0d15d2f0-28f0-4986-9f1e-15643570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35</Words>
  <Characters>8751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14</cp:revision>
  <dcterms:created xsi:type="dcterms:W3CDTF">2024-09-02T14:08:00Z</dcterms:created>
  <dcterms:modified xsi:type="dcterms:W3CDTF">2025-1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EC7265AFDE4F905265BD00FA0939</vt:lpwstr>
  </property>
  <property fmtid="{D5CDD505-2E9C-101B-9397-08002B2CF9AE}" pid="3" name="MediaServiceImageTags">
    <vt:lpwstr/>
  </property>
</Properties>
</file>